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ED9" w:rsidRDefault="00841FEB" w:rsidP="006421B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33441" cy="2362200"/>
            <wp:effectExtent l="0" t="0" r="0" b="0"/>
            <wp:docPr id="1" name="Picture 1" descr="C:\Users\Toshiba\Downloads\amazing journey19_1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amazing journey19_1_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92" w:rsidRPr="0009687A" w:rsidRDefault="00402F92" w:rsidP="001D49C1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9687A">
        <w:rPr>
          <w:rFonts w:ascii="Arial" w:eastAsia="Times New Roman" w:hAnsi="Arial" w:cs="Arial"/>
          <w:b/>
          <w:sz w:val="28"/>
          <w:szCs w:val="28"/>
        </w:rPr>
        <w:t xml:space="preserve">Children born </w:t>
      </w:r>
      <w:r w:rsidR="00E03CC8" w:rsidRPr="0009687A">
        <w:rPr>
          <w:rFonts w:ascii="Arial" w:eastAsia="Times New Roman" w:hAnsi="Arial" w:cs="Arial"/>
          <w:b/>
          <w:sz w:val="28"/>
          <w:szCs w:val="28"/>
        </w:rPr>
        <w:t>January 1</w:t>
      </w:r>
      <w:r w:rsidR="00E03CC8" w:rsidRPr="0009687A">
        <w:rPr>
          <w:rFonts w:ascii="Arial" w:eastAsia="Times New Roman" w:hAnsi="Arial" w:cs="Arial"/>
          <w:b/>
          <w:sz w:val="28"/>
          <w:szCs w:val="28"/>
          <w:vertAlign w:val="superscript"/>
        </w:rPr>
        <w:t>st</w:t>
      </w:r>
      <w:r w:rsidR="00E03CC8" w:rsidRPr="0009687A">
        <w:rPr>
          <w:rFonts w:ascii="Arial" w:eastAsia="Times New Roman" w:hAnsi="Arial" w:cs="Arial"/>
          <w:b/>
          <w:sz w:val="28"/>
          <w:szCs w:val="28"/>
        </w:rPr>
        <w:t xml:space="preserve">, </w:t>
      </w:r>
      <w:r w:rsidRPr="0009687A">
        <w:rPr>
          <w:rFonts w:ascii="Arial" w:eastAsia="Times New Roman" w:hAnsi="Arial" w:cs="Arial"/>
          <w:b/>
          <w:sz w:val="28"/>
          <w:szCs w:val="28"/>
        </w:rPr>
        <w:t>200</w:t>
      </w:r>
      <w:r w:rsidR="00E03CC8" w:rsidRPr="0009687A">
        <w:rPr>
          <w:rFonts w:ascii="Arial" w:eastAsia="Times New Roman" w:hAnsi="Arial" w:cs="Arial"/>
          <w:b/>
          <w:sz w:val="28"/>
          <w:szCs w:val="28"/>
        </w:rPr>
        <w:t>8</w:t>
      </w:r>
      <w:r w:rsidRPr="0009687A">
        <w:rPr>
          <w:rFonts w:ascii="Arial" w:eastAsia="Times New Roman" w:hAnsi="Arial" w:cs="Arial"/>
          <w:b/>
          <w:sz w:val="28"/>
          <w:szCs w:val="28"/>
        </w:rPr>
        <w:t xml:space="preserve"> to </w:t>
      </w:r>
      <w:r w:rsidR="00753664" w:rsidRPr="0009687A">
        <w:rPr>
          <w:rFonts w:ascii="Arial" w:eastAsia="Times New Roman" w:hAnsi="Arial" w:cs="Arial"/>
          <w:b/>
          <w:sz w:val="28"/>
          <w:szCs w:val="28"/>
        </w:rPr>
        <w:t>June 30, 2015</w:t>
      </w:r>
      <w:r w:rsidRPr="0009687A">
        <w:rPr>
          <w:rFonts w:ascii="Arial" w:eastAsia="Times New Roman" w:hAnsi="Arial" w:cs="Arial"/>
          <w:b/>
          <w:sz w:val="28"/>
          <w:szCs w:val="28"/>
        </w:rPr>
        <w:t xml:space="preserve"> are eligible to be campers.</w:t>
      </w:r>
    </w:p>
    <w:p w:rsidR="00000607" w:rsidRPr="0009687A" w:rsidRDefault="00000607" w:rsidP="006421B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86160" w:rsidRPr="0009687A" w:rsidRDefault="006421B2" w:rsidP="006734B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687A">
        <w:rPr>
          <w:rFonts w:ascii="Arial" w:hAnsi="Arial" w:cs="Arial"/>
          <w:b/>
          <w:sz w:val="28"/>
          <w:szCs w:val="28"/>
        </w:rPr>
        <w:t>Location:</w:t>
      </w:r>
      <w:r w:rsidRPr="0009687A">
        <w:rPr>
          <w:rFonts w:ascii="Arial" w:hAnsi="Arial" w:cs="Arial"/>
          <w:b/>
          <w:sz w:val="28"/>
          <w:szCs w:val="28"/>
        </w:rPr>
        <w:tab/>
      </w:r>
      <w:r w:rsidRPr="0009687A">
        <w:rPr>
          <w:rFonts w:ascii="Arial" w:hAnsi="Arial" w:cs="Arial"/>
          <w:b/>
          <w:sz w:val="28"/>
          <w:szCs w:val="28"/>
        </w:rPr>
        <w:tab/>
      </w:r>
      <w:r w:rsidR="00E03CC8" w:rsidRPr="0009687A">
        <w:rPr>
          <w:rFonts w:ascii="Arial" w:hAnsi="Arial" w:cs="Arial"/>
          <w:b/>
          <w:sz w:val="28"/>
          <w:szCs w:val="28"/>
        </w:rPr>
        <w:t xml:space="preserve">St. George’s </w:t>
      </w:r>
      <w:r w:rsidR="00786160" w:rsidRPr="0009687A">
        <w:rPr>
          <w:rFonts w:ascii="Arial" w:hAnsi="Arial" w:cs="Arial"/>
          <w:b/>
          <w:sz w:val="28"/>
          <w:szCs w:val="28"/>
        </w:rPr>
        <w:t xml:space="preserve">Cadboro Bay </w:t>
      </w:r>
      <w:r w:rsidR="00556320" w:rsidRPr="0009687A">
        <w:rPr>
          <w:rFonts w:ascii="Arial" w:hAnsi="Arial" w:cs="Arial"/>
          <w:b/>
          <w:sz w:val="28"/>
          <w:szCs w:val="28"/>
        </w:rPr>
        <w:t>Anglican Church</w:t>
      </w:r>
      <w:r w:rsidR="006734B2" w:rsidRPr="0009687A">
        <w:rPr>
          <w:rFonts w:ascii="Arial" w:hAnsi="Arial" w:cs="Arial"/>
          <w:b/>
          <w:sz w:val="28"/>
          <w:szCs w:val="28"/>
        </w:rPr>
        <w:tab/>
      </w:r>
      <w:r w:rsidR="006734B2" w:rsidRPr="0009687A">
        <w:rPr>
          <w:rFonts w:ascii="Arial" w:hAnsi="Arial" w:cs="Arial"/>
          <w:b/>
          <w:sz w:val="28"/>
          <w:szCs w:val="28"/>
        </w:rPr>
        <w:tab/>
      </w:r>
      <w:r w:rsidR="006734B2" w:rsidRPr="0009687A">
        <w:rPr>
          <w:rFonts w:ascii="Arial" w:hAnsi="Arial" w:cs="Arial"/>
          <w:b/>
          <w:sz w:val="28"/>
          <w:szCs w:val="28"/>
        </w:rPr>
        <w:tab/>
      </w:r>
    </w:p>
    <w:p w:rsidR="006734B2" w:rsidRPr="0009687A" w:rsidRDefault="00E03CC8" w:rsidP="008E0F79">
      <w:pPr>
        <w:spacing w:after="0" w:line="240" w:lineRule="auto"/>
        <w:ind w:left="720" w:firstLine="1440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b/>
          <w:sz w:val="28"/>
          <w:szCs w:val="28"/>
        </w:rPr>
        <w:t>3909 St. George’s Ln</w:t>
      </w:r>
      <w:r w:rsidR="006734B2" w:rsidRPr="0009687A">
        <w:rPr>
          <w:rFonts w:ascii="Arial" w:hAnsi="Arial" w:cs="Arial"/>
          <w:b/>
          <w:sz w:val="28"/>
          <w:szCs w:val="28"/>
        </w:rPr>
        <w:t>, Victoria</w:t>
      </w:r>
      <w:r w:rsidR="006734B2" w:rsidRPr="0009687A">
        <w:rPr>
          <w:rFonts w:ascii="Arial" w:hAnsi="Arial" w:cs="Arial"/>
          <w:sz w:val="28"/>
          <w:szCs w:val="28"/>
        </w:rPr>
        <w:tab/>
      </w:r>
      <w:r w:rsidR="006734B2" w:rsidRPr="0009687A">
        <w:rPr>
          <w:rFonts w:ascii="Arial" w:hAnsi="Arial" w:cs="Arial"/>
          <w:sz w:val="28"/>
          <w:szCs w:val="28"/>
        </w:rPr>
        <w:tab/>
      </w:r>
      <w:r w:rsidR="006734B2" w:rsidRPr="0009687A">
        <w:rPr>
          <w:rFonts w:ascii="Arial" w:hAnsi="Arial" w:cs="Arial"/>
          <w:sz w:val="28"/>
          <w:szCs w:val="28"/>
        </w:rPr>
        <w:tab/>
      </w:r>
    </w:p>
    <w:p w:rsidR="006421B2" w:rsidRPr="0009687A" w:rsidRDefault="006421B2" w:rsidP="006421B2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:rsidR="006421B2" w:rsidRPr="0009687A" w:rsidRDefault="006421B2" w:rsidP="006421B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b/>
          <w:sz w:val="28"/>
          <w:szCs w:val="28"/>
        </w:rPr>
        <w:t>Cost:</w:t>
      </w:r>
      <w:r w:rsidRPr="0009687A">
        <w:rPr>
          <w:rFonts w:ascii="Arial" w:hAnsi="Arial" w:cs="Arial"/>
          <w:b/>
          <w:sz w:val="28"/>
          <w:szCs w:val="28"/>
        </w:rPr>
        <w:tab/>
      </w:r>
      <w:r w:rsidRPr="0009687A">
        <w:rPr>
          <w:rFonts w:ascii="Arial" w:hAnsi="Arial" w:cs="Arial"/>
          <w:b/>
          <w:sz w:val="28"/>
          <w:szCs w:val="28"/>
        </w:rPr>
        <w:tab/>
      </w:r>
      <w:r w:rsidR="00EA6216" w:rsidRPr="0009687A">
        <w:rPr>
          <w:rFonts w:ascii="Arial" w:hAnsi="Arial" w:cs="Arial"/>
          <w:b/>
          <w:sz w:val="28"/>
          <w:szCs w:val="28"/>
        </w:rPr>
        <w:tab/>
      </w:r>
      <w:r w:rsidRPr="0009687A">
        <w:rPr>
          <w:rFonts w:ascii="Arial" w:hAnsi="Arial" w:cs="Arial"/>
          <w:sz w:val="28"/>
          <w:szCs w:val="28"/>
        </w:rPr>
        <w:t>Early Bird Registration (Deadline June</w:t>
      </w:r>
      <w:r w:rsidR="006734B2" w:rsidRPr="0009687A">
        <w:rPr>
          <w:rFonts w:ascii="Arial" w:hAnsi="Arial" w:cs="Arial"/>
          <w:sz w:val="28"/>
          <w:szCs w:val="28"/>
        </w:rPr>
        <w:t xml:space="preserve"> </w:t>
      </w:r>
      <w:r w:rsidR="00E03CC8" w:rsidRPr="0009687A">
        <w:rPr>
          <w:rFonts w:ascii="Arial" w:hAnsi="Arial" w:cs="Arial"/>
          <w:sz w:val="28"/>
          <w:szCs w:val="28"/>
        </w:rPr>
        <w:t>7</w:t>
      </w:r>
      <w:r w:rsidR="00E03CC8" w:rsidRPr="0009687A">
        <w:rPr>
          <w:rFonts w:ascii="Arial" w:hAnsi="Arial" w:cs="Arial"/>
          <w:sz w:val="28"/>
          <w:szCs w:val="28"/>
          <w:vertAlign w:val="superscript"/>
        </w:rPr>
        <w:t>th</w:t>
      </w:r>
      <w:r w:rsidR="006734B2" w:rsidRPr="0009687A">
        <w:rPr>
          <w:rFonts w:ascii="Arial" w:hAnsi="Arial" w:cs="Arial"/>
          <w:sz w:val="28"/>
          <w:szCs w:val="28"/>
        </w:rPr>
        <w:t>, 201</w:t>
      </w:r>
      <w:r w:rsidR="00753664" w:rsidRPr="0009687A">
        <w:rPr>
          <w:rFonts w:ascii="Arial" w:hAnsi="Arial" w:cs="Arial"/>
          <w:sz w:val="28"/>
          <w:szCs w:val="28"/>
        </w:rPr>
        <w:t>9</w:t>
      </w:r>
      <w:r w:rsidRPr="0009687A">
        <w:rPr>
          <w:rFonts w:ascii="Arial" w:hAnsi="Arial" w:cs="Arial"/>
          <w:sz w:val="28"/>
          <w:szCs w:val="28"/>
        </w:rPr>
        <w:t>)</w:t>
      </w:r>
    </w:p>
    <w:p w:rsidR="002940ED" w:rsidRPr="0009687A" w:rsidRDefault="006421B2" w:rsidP="002940ED">
      <w:pPr>
        <w:tabs>
          <w:tab w:val="left" w:pos="2127"/>
          <w:tab w:val="left" w:pos="25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sz w:val="28"/>
          <w:szCs w:val="28"/>
        </w:rPr>
        <w:tab/>
      </w:r>
      <w:r w:rsidR="002940ED" w:rsidRPr="0009687A">
        <w:rPr>
          <w:rFonts w:ascii="Arial" w:hAnsi="Arial" w:cs="Arial"/>
          <w:sz w:val="28"/>
          <w:szCs w:val="28"/>
        </w:rPr>
        <w:tab/>
        <w:t>$</w:t>
      </w:r>
      <w:r w:rsidR="007C67E0" w:rsidRPr="0009687A">
        <w:rPr>
          <w:rFonts w:ascii="Arial" w:hAnsi="Arial" w:cs="Arial"/>
          <w:sz w:val="28"/>
          <w:szCs w:val="28"/>
        </w:rPr>
        <w:t>25</w:t>
      </w:r>
      <w:r w:rsidR="002940ED" w:rsidRPr="0009687A">
        <w:rPr>
          <w:rFonts w:ascii="Arial" w:hAnsi="Arial" w:cs="Arial"/>
          <w:sz w:val="28"/>
          <w:szCs w:val="28"/>
        </w:rPr>
        <w:t xml:space="preserve"> first child</w:t>
      </w:r>
    </w:p>
    <w:p w:rsidR="007C67E0" w:rsidRPr="0009687A" w:rsidRDefault="002940ED" w:rsidP="002940ED">
      <w:pPr>
        <w:tabs>
          <w:tab w:val="left" w:pos="2127"/>
          <w:tab w:val="left" w:pos="25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sz w:val="28"/>
          <w:szCs w:val="28"/>
        </w:rPr>
        <w:tab/>
      </w:r>
      <w:r w:rsidRPr="0009687A">
        <w:rPr>
          <w:rFonts w:ascii="Arial" w:hAnsi="Arial" w:cs="Arial"/>
          <w:sz w:val="28"/>
          <w:szCs w:val="28"/>
        </w:rPr>
        <w:tab/>
        <w:t>$</w:t>
      </w:r>
      <w:r w:rsidR="007C67E0" w:rsidRPr="0009687A">
        <w:rPr>
          <w:rFonts w:ascii="Arial" w:hAnsi="Arial" w:cs="Arial"/>
          <w:sz w:val="28"/>
          <w:szCs w:val="28"/>
        </w:rPr>
        <w:t>20</w:t>
      </w:r>
      <w:r w:rsidRPr="0009687A">
        <w:rPr>
          <w:rFonts w:ascii="Arial" w:hAnsi="Arial" w:cs="Arial"/>
          <w:sz w:val="28"/>
          <w:szCs w:val="28"/>
        </w:rPr>
        <w:t xml:space="preserve"> second child</w:t>
      </w:r>
    </w:p>
    <w:p w:rsidR="002940ED" w:rsidRPr="0009687A" w:rsidRDefault="007C67E0" w:rsidP="002940ED">
      <w:pPr>
        <w:tabs>
          <w:tab w:val="left" w:pos="2127"/>
          <w:tab w:val="left" w:pos="25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sz w:val="28"/>
          <w:szCs w:val="28"/>
        </w:rPr>
        <w:tab/>
      </w:r>
      <w:r w:rsidRPr="0009687A">
        <w:rPr>
          <w:rFonts w:ascii="Arial" w:hAnsi="Arial" w:cs="Arial"/>
          <w:sz w:val="28"/>
          <w:szCs w:val="28"/>
        </w:rPr>
        <w:tab/>
      </w:r>
      <w:r w:rsidR="002940ED" w:rsidRPr="0009687A">
        <w:rPr>
          <w:rFonts w:ascii="Arial" w:hAnsi="Arial" w:cs="Arial"/>
          <w:sz w:val="28"/>
          <w:szCs w:val="28"/>
        </w:rPr>
        <w:t>$</w:t>
      </w:r>
      <w:r w:rsidRPr="0009687A">
        <w:rPr>
          <w:rFonts w:ascii="Arial" w:hAnsi="Arial" w:cs="Arial"/>
          <w:sz w:val="28"/>
          <w:szCs w:val="28"/>
        </w:rPr>
        <w:t>15</w:t>
      </w:r>
      <w:r w:rsidR="002940ED" w:rsidRPr="0009687A">
        <w:rPr>
          <w:rFonts w:ascii="Arial" w:hAnsi="Arial" w:cs="Arial"/>
          <w:sz w:val="28"/>
          <w:szCs w:val="28"/>
        </w:rPr>
        <w:t xml:space="preserve"> third child</w:t>
      </w:r>
    </w:p>
    <w:p w:rsidR="006421B2" w:rsidRPr="0009687A" w:rsidRDefault="00EA6216" w:rsidP="006421B2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sz w:val="28"/>
          <w:szCs w:val="28"/>
        </w:rPr>
        <w:tab/>
      </w:r>
      <w:r w:rsidRPr="0009687A">
        <w:rPr>
          <w:rFonts w:ascii="Arial" w:hAnsi="Arial" w:cs="Arial"/>
          <w:sz w:val="28"/>
          <w:szCs w:val="28"/>
        </w:rPr>
        <w:tab/>
      </w:r>
    </w:p>
    <w:p w:rsidR="000A5D71" w:rsidRPr="0009687A" w:rsidRDefault="006421B2" w:rsidP="006421B2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sz w:val="28"/>
          <w:szCs w:val="28"/>
        </w:rPr>
        <w:tab/>
        <w:t xml:space="preserve">After June </w:t>
      </w:r>
      <w:r w:rsidR="00E03CC8" w:rsidRPr="0009687A">
        <w:rPr>
          <w:rFonts w:ascii="Arial" w:hAnsi="Arial" w:cs="Arial"/>
          <w:sz w:val="28"/>
          <w:szCs w:val="28"/>
        </w:rPr>
        <w:t>7</w:t>
      </w:r>
      <w:r w:rsidR="00E03CC8" w:rsidRPr="0009687A">
        <w:rPr>
          <w:rFonts w:ascii="Arial" w:hAnsi="Arial" w:cs="Arial"/>
          <w:sz w:val="28"/>
          <w:szCs w:val="28"/>
          <w:vertAlign w:val="superscript"/>
        </w:rPr>
        <w:t>th</w:t>
      </w:r>
      <w:r w:rsidR="001D49C1" w:rsidRPr="0009687A">
        <w:rPr>
          <w:rFonts w:ascii="Arial" w:hAnsi="Arial" w:cs="Arial"/>
          <w:sz w:val="28"/>
          <w:szCs w:val="28"/>
        </w:rPr>
        <w:t>, 201</w:t>
      </w:r>
      <w:r w:rsidR="00326BBE" w:rsidRPr="0009687A">
        <w:rPr>
          <w:rFonts w:ascii="Arial" w:hAnsi="Arial" w:cs="Arial"/>
          <w:sz w:val="28"/>
          <w:szCs w:val="28"/>
        </w:rPr>
        <w:t>9</w:t>
      </w:r>
    </w:p>
    <w:p w:rsidR="002940ED" w:rsidRPr="0009687A" w:rsidRDefault="000A5D71" w:rsidP="002940ED">
      <w:pPr>
        <w:tabs>
          <w:tab w:val="left" w:pos="2127"/>
          <w:tab w:val="left" w:pos="25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sz w:val="28"/>
          <w:szCs w:val="28"/>
        </w:rPr>
        <w:tab/>
      </w:r>
      <w:r w:rsidR="002940ED" w:rsidRPr="0009687A">
        <w:rPr>
          <w:rFonts w:ascii="Arial" w:hAnsi="Arial" w:cs="Arial"/>
          <w:sz w:val="28"/>
          <w:szCs w:val="28"/>
        </w:rPr>
        <w:tab/>
        <w:t>$3</w:t>
      </w:r>
      <w:r w:rsidR="007C67E0" w:rsidRPr="0009687A">
        <w:rPr>
          <w:rFonts w:ascii="Arial" w:hAnsi="Arial" w:cs="Arial"/>
          <w:sz w:val="28"/>
          <w:szCs w:val="28"/>
        </w:rPr>
        <w:t>5</w:t>
      </w:r>
      <w:r w:rsidR="002940ED" w:rsidRPr="0009687A">
        <w:rPr>
          <w:rFonts w:ascii="Arial" w:hAnsi="Arial" w:cs="Arial"/>
          <w:sz w:val="28"/>
          <w:szCs w:val="28"/>
        </w:rPr>
        <w:t xml:space="preserve"> first child</w:t>
      </w:r>
    </w:p>
    <w:p w:rsidR="002940ED" w:rsidRPr="0009687A" w:rsidRDefault="002940ED" w:rsidP="002940ED">
      <w:pPr>
        <w:tabs>
          <w:tab w:val="left" w:pos="2127"/>
          <w:tab w:val="left" w:pos="25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sz w:val="28"/>
          <w:szCs w:val="28"/>
        </w:rPr>
        <w:tab/>
      </w:r>
      <w:r w:rsidRPr="0009687A">
        <w:rPr>
          <w:rFonts w:ascii="Arial" w:hAnsi="Arial" w:cs="Arial"/>
          <w:sz w:val="28"/>
          <w:szCs w:val="28"/>
        </w:rPr>
        <w:tab/>
        <w:t>$</w:t>
      </w:r>
      <w:r w:rsidR="007C67E0" w:rsidRPr="0009687A">
        <w:rPr>
          <w:rFonts w:ascii="Arial" w:hAnsi="Arial" w:cs="Arial"/>
          <w:sz w:val="28"/>
          <w:szCs w:val="28"/>
        </w:rPr>
        <w:t>30</w:t>
      </w:r>
      <w:r w:rsidRPr="0009687A">
        <w:rPr>
          <w:rFonts w:ascii="Arial" w:hAnsi="Arial" w:cs="Arial"/>
          <w:sz w:val="28"/>
          <w:szCs w:val="28"/>
        </w:rPr>
        <w:t xml:space="preserve"> second child</w:t>
      </w:r>
    </w:p>
    <w:p w:rsidR="002940ED" w:rsidRPr="0009687A" w:rsidRDefault="002940ED" w:rsidP="002940ED">
      <w:pPr>
        <w:tabs>
          <w:tab w:val="left" w:pos="2127"/>
          <w:tab w:val="left" w:pos="25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9687A">
        <w:rPr>
          <w:rFonts w:ascii="Arial" w:hAnsi="Arial" w:cs="Arial"/>
          <w:sz w:val="28"/>
          <w:szCs w:val="28"/>
        </w:rPr>
        <w:tab/>
      </w:r>
      <w:r w:rsidRPr="0009687A">
        <w:rPr>
          <w:rFonts w:ascii="Arial" w:hAnsi="Arial" w:cs="Arial"/>
          <w:sz w:val="28"/>
          <w:szCs w:val="28"/>
        </w:rPr>
        <w:tab/>
        <w:t>$2</w:t>
      </w:r>
      <w:r w:rsidR="007C67E0" w:rsidRPr="0009687A">
        <w:rPr>
          <w:rFonts w:ascii="Arial" w:hAnsi="Arial" w:cs="Arial"/>
          <w:sz w:val="28"/>
          <w:szCs w:val="28"/>
        </w:rPr>
        <w:t>5</w:t>
      </w:r>
      <w:r w:rsidRPr="0009687A">
        <w:rPr>
          <w:rFonts w:ascii="Arial" w:hAnsi="Arial" w:cs="Arial"/>
          <w:sz w:val="28"/>
          <w:szCs w:val="28"/>
        </w:rPr>
        <w:t xml:space="preserve"> third child</w:t>
      </w:r>
    </w:p>
    <w:p w:rsidR="000A5D71" w:rsidRPr="0009687A" w:rsidRDefault="000A5D71" w:rsidP="006421B2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D44BE4" w:rsidRPr="0009687A" w:rsidRDefault="00D44BE4" w:rsidP="006421B2">
      <w:pPr>
        <w:tabs>
          <w:tab w:val="left" w:pos="2127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687A">
        <w:rPr>
          <w:rFonts w:ascii="Arial" w:hAnsi="Arial" w:cs="Arial"/>
          <w:b/>
          <w:sz w:val="28"/>
          <w:szCs w:val="28"/>
        </w:rPr>
        <w:t>Children with special nee</w:t>
      </w:r>
      <w:r w:rsidR="001B5BA2" w:rsidRPr="0009687A">
        <w:rPr>
          <w:rFonts w:ascii="Arial" w:hAnsi="Arial" w:cs="Arial"/>
          <w:b/>
          <w:sz w:val="28"/>
          <w:szCs w:val="28"/>
        </w:rPr>
        <w:t>ds may attend with an assistant.</w:t>
      </w:r>
    </w:p>
    <w:p w:rsidR="001D49C1" w:rsidRPr="0009687A" w:rsidRDefault="001D49C1" w:rsidP="006421B2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F7471F" w:rsidRPr="00F7471F" w:rsidRDefault="00F7471F" w:rsidP="006421B2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F7471F">
        <w:rPr>
          <w:rFonts w:ascii="Arial" w:hAnsi="Arial" w:cs="Arial"/>
          <w:sz w:val="28"/>
          <w:szCs w:val="28"/>
        </w:rPr>
        <w:t xml:space="preserve">If transportation is </w:t>
      </w:r>
      <w:r w:rsidR="00A051F3">
        <w:rPr>
          <w:rFonts w:ascii="Arial" w:hAnsi="Arial" w:cs="Arial"/>
          <w:sz w:val="28"/>
          <w:szCs w:val="28"/>
        </w:rPr>
        <w:t xml:space="preserve">an </w:t>
      </w:r>
      <w:proofErr w:type="gramStart"/>
      <w:r w:rsidR="00A051F3">
        <w:rPr>
          <w:rFonts w:ascii="Arial" w:hAnsi="Arial" w:cs="Arial"/>
          <w:sz w:val="28"/>
          <w:szCs w:val="28"/>
        </w:rPr>
        <w:t>issue</w:t>
      </w:r>
      <w:proofErr w:type="gramEnd"/>
      <w:r w:rsidRPr="00F7471F">
        <w:rPr>
          <w:rFonts w:ascii="Arial" w:hAnsi="Arial" w:cs="Arial"/>
          <w:sz w:val="28"/>
          <w:szCs w:val="28"/>
        </w:rPr>
        <w:t xml:space="preserve"> please contact us at </w:t>
      </w:r>
      <w:hyperlink r:id="rId9" w:history="1">
        <w:r w:rsidR="00B727BF" w:rsidRPr="009C2099">
          <w:rPr>
            <w:rStyle w:val="Hyperlink"/>
            <w:rFonts w:ascii="Arial" w:hAnsi="Arial" w:cs="Arial"/>
            <w:sz w:val="28"/>
            <w:szCs w:val="28"/>
          </w:rPr>
          <w:t>amazing4kids17@gmail.com</w:t>
        </w:r>
      </w:hyperlink>
    </w:p>
    <w:p w:rsidR="00F7471F" w:rsidRPr="00F7471F" w:rsidRDefault="00F7471F" w:rsidP="006421B2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630966" w:rsidRPr="004F356F" w:rsidRDefault="000A5D71" w:rsidP="006421B2">
      <w:pPr>
        <w:tabs>
          <w:tab w:val="left" w:pos="2127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F356F">
        <w:rPr>
          <w:rFonts w:ascii="Arial" w:hAnsi="Arial" w:cs="Arial"/>
          <w:b/>
          <w:sz w:val="28"/>
          <w:szCs w:val="28"/>
        </w:rPr>
        <w:t xml:space="preserve">Registration forms </w:t>
      </w:r>
      <w:r w:rsidR="004F356F" w:rsidRPr="004F356F">
        <w:rPr>
          <w:rFonts w:ascii="Arial" w:hAnsi="Arial" w:cs="Arial"/>
          <w:b/>
          <w:sz w:val="28"/>
          <w:szCs w:val="28"/>
        </w:rPr>
        <w:t xml:space="preserve">(with payment) </w:t>
      </w:r>
      <w:r w:rsidRPr="004F356F">
        <w:rPr>
          <w:rFonts w:ascii="Arial" w:hAnsi="Arial" w:cs="Arial"/>
          <w:b/>
          <w:sz w:val="28"/>
          <w:szCs w:val="28"/>
        </w:rPr>
        <w:t>can be returned to</w:t>
      </w:r>
      <w:r w:rsidR="00141F4E">
        <w:rPr>
          <w:rFonts w:ascii="Arial" w:hAnsi="Arial" w:cs="Arial"/>
          <w:b/>
          <w:sz w:val="28"/>
          <w:szCs w:val="28"/>
        </w:rPr>
        <w:t xml:space="preserve"> one of the following</w:t>
      </w:r>
      <w:r w:rsidR="00FA4CF1" w:rsidRPr="004F356F">
        <w:rPr>
          <w:rFonts w:ascii="Arial" w:hAnsi="Arial" w:cs="Arial"/>
          <w:b/>
          <w:sz w:val="28"/>
          <w:szCs w:val="28"/>
        </w:rPr>
        <w:t>:</w:t>
      </w:r>
      <w:r w:rsidR="006734B2" w:rsidRPr="004F356F">
        <w:rPr>
          <w:rFonts w:ascii="Arial" w:hAnsi="Arial" w:cs="Arial"/>
          <w:b/>
          <w:sz w:val="28"/>
          <w:szCs w:val="28"/>
        </w:rPr>
        <w:t xml:space="preserve"> </w:t>
      </w:r>
    </w:p>
    <w:p w:rsidR="004F356F" w:rsidRDefault="004F356F" w:rsidP="00630966">
      <w:pPr>
        <w:tabs>
          <w:tab w:val="left" w:pos="43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7931A3" w:rsidRDefault="00630966" w:rsidP="004F356F">
      <w:pPr>
        <w:tabs>
          <w:tab w:val="left" w:pos="43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F7471F">
        <w:rPr>
          <w:rFonts w:ascii="Arial" w:hAnsi="Arial" w:cs="Arial"/>
          <w:sz w:val="28"/>
          <w:szCs w:val="28"/>
        </w:rPr>
        <w:t>St. George’s Anglican Church</w:t>
      </w:r>
      <w:r w:rsidR="00FA4CF1">
        <w:rPr>
          <w:rFonts w:ascii="Arial" w:hAnsi="Arial" w:cs="Arial"/>
          <w:sz w:val="28"/>
          <w:szCs w:val="28"/>
        </w:rPr>
        <w:t>:</w:t>
      </w:r>
      <w:r w:rsidRPr="00F7471F">
        <w:rPr>
          <w:rFonts w:ascii="Arial" w:hAnsi="Arial" w:cs="Arial"/>
          <w:sz w:val="28"/>
          <w:szCs w:val="28"/>
        </w:rPr>
        <w:t xml:space="preserve"> </w:t>
      </w:r>
      <w:r w:rsidR="007931A3">
        <w:rPr>
          <w:rFonts w:ascii="Arial" w:hAnsi="Arial" w:cs="Arial"/>
          <w:sz w:val="28"/>
          <w:szCs w:val="28"/>
        </w:rPr>
        <w:t xml:space="preserve"> </w:t>
      </w:r>
      <w:r w:rsidR="007931A3" w:rsidRPr="007931A3">
        <w:rPr>
          <w:rFonts w:ascii="Arial" w:hAnsi="Arial" w:cs="Arial"/>
          <w:color w:val="222222"/>
          <w:sz w:val="28"/>
          <w:szCs w:val="28"/>
          <w:shd w:val="clear" w:color="auto" w:fill="FFFFFF"/>
        </w:rPr>
        <w:t>3909 St George's Ln, Victoria, BC V8N 4E3</w:t>
      </w:r>
      <w:r>
        <w:rPr>
          <w:rFonts w:ascii="Arial" w:hAnsi="Arial" w:cs="Arial"/>
          <w:sz w:val="28"/>
          <w:szCs w:val="28"/>
        </w:rPr>
        <w:tab/>
      </w:r>
    </w:p>
    <w:p w:rsidR="00630966" w:rsidRDefault="006734B2" w:rsidP="004F356F">
      <w:pPr>
        <w:tabs>
          <w:tab w:val="left" w:pos="43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F7471F">
        <w:rPr>
          <w:rFonts w:ascii="Arial" w:hAnsi="Arial" w:cs="Arial"/>
          <w:sz w:val="28"/>
          <w:szCs w:val="28"/>
        </w:rPr>
        <w:t>St. Luke’s Anglican Church</w:t>
      </w:r>
      <w:r w:rsidR="00FA4CF1">
        <w:rPr>
          <w:rFonts w:ascii="Arial" w:hAnsi="Arial" w:cs="Arial"/>
          <w:sz w:val="28"/>
          <w:szCs w:val="28"/>
        </w:rPr>
        <w:t xml:space="preserve">: </w:t>
      </w:r>
      <w:r w:rsidR="007931A3">
        <w:rPr>
          <w:rFonts w:ascii="Arial" w:hAnsi="Arial" w:cs="Arial"/>
          <w:sz w:val="28"/>
          <w:szCs w:val="28"/>
        </w:rPr>
        <w:t xml:space="preserve"> </w:t>
      </w:r>
      <w:r w:rsidR="00121AA5" w:rsidRPr="000C6DA5">
        <w:rPr>
          <w:rFonts w:ascii="Arial" w:hAnsi="Arial" w:cs="Arial"/>
          <w:color w:val="222222"/>
          <w:sz w:val="28"/>
          <w:szCs w:val="28"/>
          <w:shd w:val="clear" w:color="auto" w:fill="FFFFFF"/>
        </w:rPr>
        <w:t>3821 Cedar Hill Cross Rd, Victoria, BC V8P 2M6</w:t>
      </w:r>
      <w:r w:rsidRPr="00F7471F">
        <w:rPr>
          <w:rFonts w:ascii="Arial" w:hAnsi="Arial" w:cs="Arial"/>
          <w:sz w:val="28"/>
          <w:szCs w:val="28"/>
        </w:rPr>
        <w:t xml:space="preserve"> </w:t>
      </w:r>
    </w:p>
    <w:p w:rsidR="0009687A" w:rsidRDefault="000A5D71" w:rsidP="004F356F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F7471F">
        <w:rPr>
          <w:rFonts w:ascii="Arial" w:hAnsi="Arial" w:cs="Arial"/>
          <w:sz w:val="28"/>
          <w:szCs w:val="28"/>
        </w:rPr>
        <w:t>Lutheran Church of the Cross</w:t>
      </w:r>
      <w:r w:rsidR="00FA4CF1">
        <w:rPr>
          <w:rFonts w:ascii="Arial" w:hAnsi="Arial" w:cs="Arial"/>
          <w:sz w:val="28"/>
          <w:szCs w:val="28"/>
        </w:rPr>
        <w:t xml:space="preserve">:  </w:t>
      </w:r>
      <w:r w:rsidR="004F356F">
        <w:rPr>
          <w:rFonts w:ascii="Arial" w:hAnsi="Arial" w:cs="Arial"/>
          <w:sz w:val="28"/>
          <w:szCs w:val="28"/>
        </w:rPr>
        <w:t xml:space="preserve">3787 </w:t>
      </w:r>
      <w:r w:rsidR="004F356F">
        <w:rPr>
          <w:rFonts w:ascii="Arial" w:hAnsi="Arial" w:cs="Arial"/>
          <w:color w:val="222222"/>
          <w:sz w:val="28"/>
          <w:szCs w:val="28"/>
          <w:shd w:val="clear" w:color="auto" w:fill="FFFFFF"/>
        </w:rPr>
        <w:t>Cedar Hill Rd</w:t>
      </w:r>
      <w:r w:rsidR="00FA4CF1" w:rsidRPr="00FA4CF1">
        <w:rPr>
          <w:rFonts w:ascii="Arial" w:hAnsi="Arial" w:cs="Arial"/>
          <w:color w:val="222222"/>
          <w:sz w:val="28"/>
          <w:szCs w:val="28"/>
          <w:shd w:val="clear" w:color="auto" w:fill="FFFFFF"/>
        </w:rPr>
        <w:t>, Victoria, BC V8P 3Z4</w:t>
      </w:r>
      <w:r w:rsidR="004F356F">
        <w:rPr>
          <w:rFonts w:ascii="Arial" w:hAnsi="Arial" w:cs="Arial"/>
          <w:sz w:val="28"/>
          <w:szCs w:val="28"/>
        </w:rPr>
        <w:t xml:space="preserve"> </w:t>
      </w:r>
    </w:p>
    <w:p w:rsidR="004F356F" w:rsidRDefault="004F356F" w:rsidP="0009687A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F356F" w:rsidRPr="004F356F" w:rsidRDefault="004F356F" w:rsidP="0009687A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4F356F">
        <w:rPr>
          <w:rFonts w:ascii="Arial" w:hAnsi="Arial" w:cs="Arial"/>
          <w:sz w:val="28"/>
          <w:szCs w:val="28"/>
        </w:rPr>
        <w:t xml:space="preserve">Make cheques payable to Lutheran Church of the Cross. Please write “Amazing Journey” on the memo line. </w:t>
      </w:r>
    </w:p>
    <w:p w:rsidR="004F356F" w:rsidRPr="004F356F" w:rsidRDefault="004F356F" w:rsidP="0009687A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F356F" w:rsidRPr="004F356F" w:rsidRDefault="004F356F" w:rsidP="0009687A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4F356F">
        <w:rPr>
          <w:rFonts w:ascii="Arial" w:hAnsi="Arial" w:cs="Arial"/>
          <w:sz w:val="28"/>
          <w:szCs w:val="28"/>
        </w:rPr>
        <w:t xml:space="preserve">Completed registration forms can also be scanned and e-mailed to </w:t>
      </w:r>
      <w:hyperlink r:id="rId10" w:history="1">
        <w:r w:rsidR="00B727BF" w:rsidRPr="009C2099">
          <w:rPr>
            <w:rStyle w:val="Hyperlink"/>
            <w:rFonts w:ascii="Arial" w:hAnsi="Arial" w:cs="Arial"/>
            <w:sz w:val="28"/>
            <w:szCs w:val="28"/>
          </w:rPr>
          <w:t>amazing4kids17@gmail.com</w:t>
        </w:r>
      </w:hyperlink>
      <w:r w:rsidRPr="004F356F">
        <w:rPr>
          <w:rFonts w:ascii="Arial" w:hAnsi="Arial" w:cs="Arial"/>
          <w:sz w:val="28"/>
          <w:szCs w:val="28"/>
        </w:rPr>
        <w:t xml:space="preserve"> with payment made by e-transfer to </w:t>
      </w:r>
      <w:hyperlink r:id="rId11" w:history="1">
        <w:r w:rsidRPr="004F356F">
          <w:rPr>
            <w:rStyle w:val="Hyperlink"/>
            <w:rFonts w:ascii="Arial" w:hAnsi="Arial" w:cs="Arial"/>
            <w:sz w:val="28"/>
            <w:szCs w:val="28"/>
          </w:rPr>
          <w:t>lutheranchurchofthecross@shaw.ca</w:t>
        </w:r>
      </w:hyperlink>
    </w:p>
    <w:p w:rsidR="00993319" w:rsidRDefault="00993319" w:rsidP="0009687A">
      <w:pPr>
        <w:tabs>
          <w:tab w:val="left" w:pos="2127"/>
        </w:tabs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480B8F" w:rsidRPr="00F4445C" w:rsidRDefault="00480B8F" w:rsidP="0009687A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4445C">
        <w:rPr>
          <w:rFonts w:cs="Arial"/>
          <w:b/>
          <w:sz w:val="32"/>
          <w:szCs w:val="32"/>
        </w:rPr>
        <w:lastRenderedPageBreak/>
        <w:t>AMAZING JOURNEY 201</w:t>
      </w:r>
      <w:r w:rsidR="00503FEF" w:rsidRPr="00F4445C">
        <w:rPr>
          <w:rFonts w:cs="Arial"/>
          <w:b/>
          <w:sz w:val="32"/>
          <w:szCs w:val="32"/>
        </w:rPr>
        <w:t>9</w:t>
      </w:r>
      <w:r w:rsidRPr="00F4445C">
        <w:rPr>
          <w:rFonts w:cs="Arial"/>
          <w:b/>
          <w:sz w:val="32"/>
          <w:szCs w:val="32"/>
        </w:rPr>
        <w:t xml:space="preserve"> REGISTRATION FORM</w:t>
      </w:r>
    </w:p>
    <w:p w:rsidR="00630966" w:rsidRPr="00153594" w:rsidRDefault="00630966" w:rsidP="00480B8F">
      <w:pPr>
        <w:tabs>
          <w:tab w:val="left" w:pos="2127"/>
        </w:tabs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105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72"/>
        <w:gridCol w:w="2384"/>
        <w:gridCol w:w="546"/>
        <w:gridCol w:w="1469"/>
        <w:gridCol w:w="151"/>
        <w:gridCol w:w="1071"/>
        <w:gridCol w:w="369"/>
        <w:gridCol w:w="3060"/>
      </w:tblGrid>
      <w:tr w:rsidR="00DF00B6" w:rsidRPr="009E3EBB" w:rsidTr="00DF00B6">
        <w:trPr>
          <w:trHeight w:val="557"/>
        </w:trPr>
        <w:tc>
          <w:tcPr>
            <w:tcW w:w="4410" w:type="dxa"/>
            <w:gridSpan w:val="4"/>
            <w:tcBorders>
              <w:left w:val="single" w:sz="2" w:space="0" w:color="auto"/>
            </w:tcBorders>
            <w:shd w:val="clear" w:color="auto" w:fill="EEECE1"/>
            <w:vAlign w:val="center"/>
          </w:tcPr>
          <w:p w:rsidR="00DF00B6" w:rsidRPr="009E3EBB" w:rsidRDefault="00DF00B6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1620" w:type="dxa"/>
            <w:gridSpan w:val="2"/>
            <w:tcBorders>
              <w:left w:val="single" w:sz="2" w:space="0" w:color="auto"/>
            </w:tcBorders>
            <w:shd w:val="clear" w:color="auto" w:fill="EEECE1"/>
            <w:vAlign w:val="center"/>
          </w:tcPr>
          <w:p w:rsidR="00DF00B6" w:rsidRDefault="00DF00B6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Date of Birth</w:t>
            </w:r>
          </w:p>
          <w:p w:rsidR="00DF00B6" w:rsidRPr="009E3EBB" w:rsidRDefault="00DF00B6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YY/MM/DD)</w:t>
            </w:r>
          </w:p>
          <w:p w:rsidR="00DF00B6" w:rsidRPr="009E3EBB" w:rsidRDefault="00DF00B6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2" w:space="0" w:color="auto"/>
            </w:tcBorders>
            <w:shd w:val="clear" w:color="auto" w:fill="EEECE1"/>
            <w:vAlign w:val="center"/>
          </w:tcPr>
          <w:p w:rsidR="00DF00B6" w:rsidRPr="009E3EBB" w:rsidRDefault="00DF00B6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Grade Completed</w:t>
            </w:r>
          </w:p>
        </w:tc>
        <w:tc>
          <w:tcPr>
            <w:tcW w:w="3060" w:type="dxa"/>
            <w:tcBorders>
              <w:left w:val="single" w:sz="2" w:space="0" w:color="auto"/>
            </w:tcBorders>
            <w:shd w:val="clear" w:color="auto" w:fill="EEECE1"/>
            <w:vAlign w:val="center"/>
          </w:tcPr>
          <w:p w:rsidR="00DF00B6" w:rsidRPr="009E3EBB" w:rsidRDefault="00DF00B6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BC Care Card #</w:t>
            </w:r>
          </w:p>
        </w:tc>
      </w:tr>
      <w:tr w:rsidR="00DF00B6" w:rsidRPr="009E3EBB" w:rsidTr="00DF00B6">
        <w:trPr>
          <w:trHeight w:val="359"/>
        </w:trPr>
        <w:tc>
          <w:tcPr>
            <w:tcW w:w="4410" w:type="dxa"/>
            <w:gridSpan w:val="4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62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F00B6" w:rsidRPr="009E3EBB" w:rsidTr="00DF00B6">
        <w:trPr>
          <w:trHeight w:val="350"/>
        </w:trPr>
        <w:tc>
          <w:tcPr>
            <w:tcW w:w="4410" w:type="dxa"/>
            <w:gridSpan w:val="4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62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F00B6" w:rsidRPr="009E3EBB" w:rsidTr="00DF00B6">
        <w:trPr>
          <w:trHeight w:val="350"/>
        </w:trPr>
        <w:tc>
          <w:tcPr>
            <w:tcW w:w="4410" w:type="dxa"/>
            <w:gridSpan w:val="4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62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F00B6" w:rsidRPr="009E3EBB" w:rsidTr="00DF00B6">
        <w:trPr>
          <w:trHeight w:val="350"/>
        </w:trPr>
        <w:tc>
          <w:tcPr>
            <w:tcW w:w="4410" w:type="dxa"/>
            <w:gridSpan w:val="4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62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left w:val="single" w:sz="2" w:space="0" w:color="auto"/>
            </w:tcBorders>
            <w:shd w:val="clear" w:color="auto" w:fill="auto"/>
          </w:tcPr>
          <w:p w:rsidR="00DF00B6" w:rsidRPr="009E3EBB" w:rsidRDefault="00DF00B6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80B8F" w:rsidRPr="009E3EBB" w:rsidTr="00327C62">
        <w:trPr>
          <w:trHeight w:val="683"/>
        </w:trPr>
        <w:tc>
          <w:tcPr>
            <w:tcW w:w="10530" w:type="dxa"/>
            <w:gridSpan w:val="9"/>
            <w:shd w:val="clear" w:color="auto" w:fill="auto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</w:rPr>
            </w:pPr>
            <w:r w:rsidRPr="009E3EBB">
              <w:rPr>
                <w:rFonts w:ascii="Arial" w:hAnsi="Arial" w:cs="Arial"/>
                <w:b/>
              </w:rPr>
              <w:t>Allergies, diet restrictions, or health challenges:</w:t>
            </w:r>
            <w:r>
              <w:rPr>
                <w:rFonts w:ascii="Arial" w:hAnsi="Arial" w:cs="Arial"/>
                <w:b/>
              </w:rPr>
              <w:t xml:space="preserve"> (list individually for each child)</w:t>
            </w:r>
          </w:p>
          <w:p w:rsidR="00480B8F" w:rsidRPr="009E3EBB" w:rsidRDefault="00480B8F" w:rsidP="00D371AB">
            <w:pPr>
              <w:spacing w:after="0" w:line="240" w:lineRule="auto"/>
              <w:rPr>
                <w:rFonts w:ascii="Arial" w:hAnsi="Arial" w:cs="Arial"/>
              </w:rPr>
            </w:pPr>
            <w:r w:rsidRPr="004E6A8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BEB97FC" wp14:editId="38326295">
                  <wp:extent cx="292608" cy="292608"/>
                  <wp:effectExtent l="0" t="0" r="0" b="0"/>
                  <wp:docPr id="2" name="Picture 10" descr="C:\Program Files (x86)\Microsoft Office\MEDIA\OFFICE14\AutoShap\BD18231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:\Program Files (x86)\Microsoft Office\MEDIA\OFFICE14\AutoShap\BD18231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A84" w:rsidRPr="009E3EBB" w:rsidTr="00327C62">
        <w:trPr>
          <w:trHeight w:val="682"/>
        </w:trPr>
        <w:tc>
          <w:tcPr>
            <w:tcW w:w="10530" w:type="dxa"/>
            <w:gridSpan w:val="9"/>
            <w:shd w:val="clear" w:color="auto" w:fill="auto"/>
          </w:tcPr>
          <w:p w:rsidR="004E6A84" w:rsidRPr="004E6A84" w:rsidRDefault="004E6A84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6A84">
              <w:rPr>
                <w:rFonts w:ascii="Arial" w:hAnsi="Arial" w:cs="Arial"/>
                <w:b/>
              </w:rPr>
              <w:t>Special Requests:</w:t>
            </w:r>
          </w:p>
        </w:tc>
      </w:tr>
      <w:tr w:rsidR="00480B8F" w:rsidRPr="009E3EBB" w:rsidTr="00327C62">
        <w:trPr>
          <w:trHeight w:val="620"/>
        </w:trPr>
        <w:tc>
          <w:tcPr>
            <w:tcW w:w="10530" w:type="dxa"/>
            <w:gridSpan w:val="9"/>
            <w:shd w:val="clear" w:color="auto" w:fill="auto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Parent(s)/Guardian(s) First and Last Name:</w:t>
            </w:r>
          </w:p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</w:rPr>
            </w:pPr>
          </w:p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Relation:</w:t>
            </w:r>
          </w:p>
        </w:tc>
      </w:tr>
      <w:tr w:rsidR="00480B8F" w:rsidRPr="009E3EBB" w:rsidTr="00327C62">
        <w:trPr>
          <w:trHeight w:val="647"/>
        </w:trPr>
        <w:tc>
          <w:tcPr>
            <w:tcW w:w="10530" w:type="dxa"/>
            <w:gridSpan w:val="9"/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</w:rPr>
            </w:pPr>
            <w:r w:rsidRPr="009E3EBB">
              <w:rPr>
                <w:rFonts w:ascii="Arial" w:hAnsi="Arial" w:cs="Arial"/>
                <w:b/>
              </w:rPr>
              <w:t>Address:</w:t>
            </w:r>
          </w:p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B8F" w:rsidRPr="009E3EBB" w:rsidTr="00327C62">
        <w:trPr>
          <w:trHeight w:val="593"/>
        </w:trPr>
        <w:tc>
          <w:tcPr>
            <w:tcW w:w="1408" w:type="dxa"/>
            <w:shd w:val="clear" w:color="auto" w:fill="auto"/>
          </w:tcPr>
          <w:p w:rsidR="00480B8F" w:rsidRPr="009E3EBB" w:rsidRDefault="00480B8F" w:rsidP="00D371A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City: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Postal Code:</w:t>
            </w:r>
          </w:p>
        </w:tc>
        <w:tc>
          <w:tcPr>
            <w:tcW w:w="3237" w:type="dxa"/>
            <w:gridSpan w:val="4"/>
            <w:shd w:val="clear" w:color="auto" w:fill="auto"/>
          </w:tcPr>
          <w:p w:rsidR="00866EF1" w:rsidRDefault="00866EF1" w:rsidP="00866EF1">
            <w:pPr>
              <w:tabs>
                <w:tab w:val="left" w:pos="423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 </w:t>
            </w:r>
            <w:r w:rsidR="00480B8F" w:rsidRPr="009E3EBB">
              <w:rPr>
                <w:rFonts w:ascii="Arial" w:hAnsi="Arial" w:cs="Arial"/>
                <w:b/>
              </w:rPr>
              <w:t>Phone:</w:t>
            </w:r>
          </w:p>
          <w:p w:rsidR="00866EF1" w:rsidRPr="009E3EBB" w:rsidRDefault="00866EF1" w:rsidP="00866EF1">
            <w:pPr>
              <w:tabs>
                <w:tab w:val="left" w:pos="423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480B8F" w:rsidRPr="009E3EBB" w:rsidRDefault="00480B8F" w:rsidP="009D67E8">
            <w:pPr>
              <w:tabs>
                <w:tab w:val="left" w:pos="423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Cell #:</w:t>
            </w:r>
          </w:p>
        </w:tc>
      </w:tr>
      <w:tr w:rsidR="00480B8F" w:rsidRPr="009E3EBB" w:rsidTr="00327C62">
        <w:trPr>
          <w:trHeight w:val="404"/>
        </w:trPr>
        <w:tc>
          <w:tcPr>
            <w:tcW w:w="1408" w:type="dxa"/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9122" w:type="dxa"/>
            <w:gridSpan w:val="8"/>
            <w:shd w:val="clear" w:color="auto" w:fill="auto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B8F" w:rsidRPr="009E3EBB" w:rsidTr="00F4445C">
        <w:trPr>
          <w:trHeight w:val="44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Contact # in case of emergency:</w:t>
            </w:r>
          </w:p>
        </w:tc>
        <w:tc>
          <w:tcPr>
            <w:tcW w:w="4622" w:type="dxa"/>
            <w:gridSpan w:val="5"/>
            <w:shd w:val="clear" w:color="auto" w:fill="auto"/>
          </w:tcPr>
          <w:p w:rsidR="00480B8F" w:rsidRPr="00153594" w:rsidRDefault="00480B8F" w:rsidP="00F444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53594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480B8F" w:rsidRPr="00153594" w:rsidRDefault="00480B8F" w:rsidP="00F444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53594">
              <w:rPr>
                <w:rFonts w:ascii="Arial" w:hAnsi="Arial" w:cs="Arial"/>
                <w:b/>
              </w:rPr>
              <w:t>Relationship:</w:t>
            </w:r>
          </w:p>
        </w:tc>
      </w:tr>
      <w:tr w:rsidR="00480B8F" w:rsidRPr="009E3EBB" w:rsidTr="00F4445C">
        <w:trPr>
          <w:trHeight w:val="440"/>
        </w:trPr>
        <w:tc>
          <w:tcPr>
            <w:tcW w:w="1408" w:type="dxa"/>
            <w:vMerge/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gridSpan w:val="5"/>
            <w:shd w:val="clear" w:color="auto" w:fill="auto"/>
          </w:tcPr>
          <w:p w:rsidR="00480B8F" w:rsidRPr="00153594" w:rsidRDefault="00480B8F" w:rsidP="00F444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53594">
              <w:rPr>
                <w:rFonts w:ascii="Arial" w:hAnsi="Arial" w:cs="Arial"/>
                <w:b/>
              </w:rPr>
              <w:t>Daytime Phone #: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480B8F" w:rsidRPr="00153594" w:rsidRDefault="00480B8F" w:rsidP="00F444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53594">
              <w:rPr>
                <w:rFonts w:ascii="Arial" w:hAnsi="Arial" w:cs="Arial"/>
                <w:b/>
              </w:rPr>
              <w:t>Alternate Phone #:</w:t>
            </w:r>
          </w:p>
        </w:tc>
      </w:tr>
      <w:tr w:rsidR="00480B8F" w:rsidRPr="009E3EBB" w:rsidTr="00327C62">
        <w:trPr>
          <w:trHeight w:val="35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Person(s) picking child(ren) up</w:t>
            </w:r>
          </w:p>
        </w:tc>
        <w:tc>
          <w:tcPr>
            <w:tcW w:w="9122" w:type="dxa"/>
            <w:gridSpan w:val="8"/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E3EBB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e: Children will only be released to those listed on this form.</w:t>
            </w:r>
          </w:p>
        </w:tc>
      </w:tr>
      <w:tr w:rsidR="00480B8F" w:rsidRPr="009E3EBB" w:rsidTr="00327C62">
        <w:trPr>
          <w:trHeight w:val="405"/>
        </w:trPr>
        <w:tc>
          <w:tcPr>
            <w:tcW w:w="1408" w:type="dxa"/>
            <w:vMerge/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1" w:type="dxa"/>
            <w:gridSpan w:val="4"/>
            <w:shd w:val="clear" w:color="auto" w:fill="auto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51" w:type="dxa"/>
            <w:gridSpan w:val="4"/>
            <w:shd w:val="clear" w:color="auto" w:fill="auto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Name:</w:t>
            </w:r>
          </w:p>
        </w:tc>
      </w:tr>
      <w:tr w:rsidR="00480B8F" w:rsidRPr="009E3EBB" w:rsidTr="00327C62">
        <w:trPr>
          <w:trHeight w:val="377"/>
        </w:trPr>
        <w:tc>
          <w:tcPr>
            <w:tcW w:w="1408" w:type="dxa"/>
            <w:vMerge/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1" w:type="dxa"/>
            <w:gridSpan w:val="4"/>
            <w:shd w:val="clear" w:color="auto" w:fill="auto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4651" w:type="dxa"/>
            <w:gridSpan w:val="4"/>
            <w:shd w:val="clear" w:color="auto" w:fill="auto"/>
          </w:tcPr>
          <w:p w:rsidR="00480B8F" w:rsidRPr="009E3EBB" w:rsidRDefault="00480B8F" w:rsidP="009D6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Phone #:</w:t>
            </w:r>
          </w:p>
        </w:tc>
      </w:tr>
      <w:tr w:rsidR="00480B8F" w:rsidRPr="009E3EBB" w:rsidTr="00327C62">
        <w:trPr>
          <w:trHeight w:val="980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B8F" w:rsidRPr="009E3EBB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How did you hear of this program?</w:t>
            </w:r>
          </w:p>
        </w:tc>
        <w:tc>
          <w:tcPr>
            <w:tcW w:w="912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B8F" w:rsidRDefault="00480B8F" w:rsidP="0009687A">
            <w:pPr>
              <w:spacing w:after="0"/>
              <w:rPr>
                <w:rFonts w:ascii="Arial" w:hAnsi="Arial" w:cs="Arial"/>
                <w:u w:val="single"/>
              </w:rPr>
            </w:pPr>
            <w:r w:rsidRPr="009E3EBB">
              <w:rPr>
                <w:rFonts w:ascii="Arial" w:hAnsi="Arial" w:cs="Arial"/>
                <w:b/>
              </w:rPr>
              <w:t xml:space="preserve">Church   </w:t>
            </w:r>
            <w:r w:rsidRPr="009E3EB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 xml:space="preserve">   </w:t>
            </w:r>
            <w:r w:rsidRPr="007A13F7">
              <w:rPr>
                <w:rFonts w:ascii="Arial" w:hAnsi="Arial" w:cs="Arial"/>
                <w:b/>
              </w:rPr>
              <w:t>Which Church?</w:t>
            </w:r>
            <w:r w:rsidRPr="009E3EBB">
              <w:rPr>
                <w:rFonts w:ascii="Arial" w:hAnsi="Arial" w:cs="Arial"/>
                <w:b/>
              </w:rPr>
              <w:t xml:space="preserve">   </w:t>
            </w:r>
            <w:r w:rsidRPr="00DC6400">
              <w:rPr>
                <w:rFonts w:ascii="Arial" w:hAnsi="Arial" w:cs="Arial"/>
                <w:u w:val="single"/>
              </w:rPr>
              <w:t>_________</w:t>
            </w:r>
            <w:r>
              <w:rPr>
                <w:rFonts w:ascii="Arial" w:hAnsi="Arial" w:cs="Arial"/>
                <w:u w:val="single"/>
              </w:rPr>
              <w:t>_______________________________</w:t>
            </w:r>
          </w:p>
          <w:p w:rsidR="00480B8F" w:rsidRDefault="00480B8F" w:rsidP="0009687A">
            <w:pPr>
              <w:spacing w:after="0"/>
              <w:rPr>
                <w:rFonts w:ascii="Arial" w:hAnsi="Arial" w:cs="Arial"/>
                <w:b/>
              </w:rPr>
            </w:pPr>
            <w:r w:rsidRPr="00F47EFA">
              <w:rPr>
                <w:rFonts w:ascii="Arial" w:hAnsi="Arial" w:cs="Arial"/>
                <w:b/>
              </w:rPr>
              <w:t>(Pre)</w:t>
            </w:r>
            <w:r w:rsidRPr="00F47EFA">
              <w:rPr>
                <w:rFonts w:ascii="Arial" w:hAnsi="Arial" w:cs="Arial"/>
              </w:rPr>
              <w:t xml:space="preserve"> </w:t>
            </w:r>
            <w:r w:rsidRPr="009E3EBB">
              <w:rPr>
                <w:rFonts w:ascii="Arial" w:hAnsi="Arial" w:cs="Arial"/>
                <w:b/>
              </w:rPr>
              <w:t xml:space="preserve">School   </w:t>
            </w:r>
            <w:r w:rsidRPr="009E3EBB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  <w:b/>
              </w:rPr>
              <w:t xml:space="preserve">    Which (Pre) School </w:t>
            </w:r>
            <w:r w:rsidRPr="00E41BB8">
              <w:rPr>
                <w:rFonts w:ascii="Arial" w:hAnsi="Arial" w:cs="Arial"/>
              </w:rPr>
              <w:t>__________________________________</w:t>
            </w:r>
          </w:p>
          <w:p w:rsidR="00480B8F" w:rsidRDefault="00480B8F" w:rsidP="000968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Pr="009E3EBB">
              <w:rPr>
                <w:rFonts w:ascii="Arial" w:hAnsi="Arial" w:cs="Arial"/>
                <w:b/>
              </w:rPr>
              <w:t xml:space="preserve">   </w:t>
            </w:r>
            <w:r w:rsidRPr="009E3EB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Pr="009E3EBB">
              <w:rPr>
                <w:rFonts w:ascii="Arial" w:hAnsi="Arial" w:cs="Arial"/>
                <w:b/>
              </w:rPr>
              <w:t xml:space="preserve">Advertising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E3EBB">
              <w:rPr>
                <w:rFonts w:ascii="Arial" w:hAnsi="Arial" w:cs="Arial"/>
                <w:b/>
              </w:rPr>
              <w:t xml:space="preserve"> </w:t>
            </w:r>
            <w:r w:rsidRPr="009E3EBB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Where?   </w:t>
            </w:r>
            <w:r w:rsidRPr="009E3EB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</w:t>
            </w:r>
            <w:r w:rsidRPr="009E3EBB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</w:t>
            </w:r>
            <w:r w:rsidRPr="009E3EBB">
              <w:rPr>
                <w:rFonts w:ascii="Arial" w:hAnsi="Arial" w:cs="Arial"/>
              </w:rPr>
              <w:t>_</w:t>
            </w:r>
          </w:p>
          <w:p w:rsidR="00480B8F" w:rsidRDefault="00480B8F" w:rsidP="0009687A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9E3EBB">
              <w:rPr>
                <w:rFonts w:ascii="Arial" w:hAnsi="Arial" w:cs="Arial"/>
                <w:b/>
              </w:rPr>
              <w:t xml:space="preserve">Friend  </w:t>
            </w:r>
            <w:r w:rsidRPr="009E3EBB">
              <w:rPr>
                <w:rFonts w:ascii="Arial" w:hAnsi="Arial" w:cs="Arial"/>
              </w:rPr>
              <w:t>_</w:t>
            </w:r>
            <w:proofErr w:type="gramEnd"/>
            <w:r w:rsidRPr="009E3EBB">
              <w:rPr>
                <w:rFonts w:ascii="Arial" w:hAnsi="Arial" w:cs="Arial"/>
              </w:rPr>
              <w:t>___</w:t>
            </w:r>
            <w:r w:rsidRPr="009E3EB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Attended Previous Years</w:t>
            </w:r>
            <w:r w:rsidRPr="004E6A84">
              <w:rPr>
                <w:rFonts w:ascii="Arial" w:hAnsi="Arial" w:cs="Arial"/>
              </w:rPr>
              <w:t xml:space="preserve"> _____</w:t>
            </w:r>
          </w:p>
          <w:p w:rsidR="0009687A" w:rsidRPr="009E3EBB" w:rsidRDefault="00480B8F" w:rsidP="0009687A">
            <w:pPr>
              <w:spacing w:after="0"/>
              <w:rPr>
                <w:rFonts w:ascii="Arial" w:hAnsi="Arial" w:cs="Arial"/>
                <w:b/>
              </w:rPr>
            </w:pPr>
            <w:r w:rsidRPr="00F47EFA">
              <w:rPr>
                <w:rFonts w:ascii="Arial" w:hAnsi="Arial" w:cs="Arial"/>
                <w:b/>
              </w:rPr>
              <w:t>Ot</w:t>
            </w:r>
            <w:r w:rsidRPr="009E3EBB">
              <w:rPr>
                <w:rFonts w:ascii="Arial" w:hAnsi="Arial" w:cs="Arial"/>
                <w:b/>
              </w:rPr>
              <w:t>her (</w:t>
            </w:r>
            <w:proofErr w:type="gramStart"/>
            <w:r w:rsidRPr="009E3EBB">
              <w:rPr>
                <w:rFonts w:ascii="Arial" w:hAnsi="Arial" w:cs="Arial"/>
                <w:b/>
              </w:rPr>
              <w:t xml:space="preserve">Specify)   </w:t>
            </w:r>
            <w:proofErr w:type="gramEnd"/>
            <w:r w:rsidRPr="009E3EBB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________________________________</w:t>
            </w:r>
          </w:p>
        </w:tc>
      </w:tr>
      <w:tr w:rsidR="00480B8F" w:rsidRPr="009E3EBB" w:rsidTr="00F4445C">
        <w:trPr>
          <w:trHeight w:val="710"/>
        </w:trPr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8F" w:rsidRPr="005C4B1B" w:rsidRDefault="00480B8F" w:rsidP="009D6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B8F" w:rsidRPr="005C4B1B" w:rsidRDefault="00480B8F" w:rsidP="009D6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4B1B">
              <w:rPr>
                <w:rFonts w:ascii="Arial" w:hAnsi="Arial" w:cs="Arial"/>
                <w:b/>
                <w:sz w:val="20"/>
                <w:szCs w:val="20"/>
              </w:rPr>
              <w:t>Photograph/Video permission: We intend to take pictures and video recordings during this event to be used for future promotion, including newsletters and our websites.</w:t>
            </w:r>
          </w:p>
          <w:p w:rsidR="00480B8F" w:rsidRPr="005C4B1B" w:rsidRDefault="00480B8F" w:rsidP="009D6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B8F" w:rsidRPr="005C4B1B" w:rsidRDefault="00480B8F" w:rsidP="009D6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>GIVE</w:t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 permission for my child(ren) to be photographed/video recorded ____</w:t>
            </w:r>
          </w:p>
          <w:p w:rsidR="00480B8F" w:rsidRPr="005C4B1B" w:rsidRDefault="00480B8F" w:rsidP="009D6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B8F" w:rsidRPr="005C4B1B" w:rsidRDefault="00480B8F" w:rsidP="009D6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>DO NOT GIVE</w:t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 permission for my child to be photographed/video recorded ______</w:t>
            </w:r>
          </w:p>
          <w:p w:rsidR="00480B8F" w:rsidRPr="005C4B1B" w:rsidRDefault="00480B8F" w:rsidP="009D6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B8F" w:rsidRPr="005C4B1B" w:rsidRDefault="00480B8F" w:rsidP="009D67E8">
            <w:pPr>
              <w:spacing w:after="0" w:line="240" w:lineRule="auto"/>
              <w:ind w:left="-660" w:firstLine="77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:rsidR="00480B8F" w:rsidRPr="005C4B1B" w:rsidRDefault="00480B8F" w:rsidP="009D67E8">
            <w:pPr>
              <w:spacing w:after="0" w:line="240" w:lineRule="auto"/>
              <w:ind w:left="-660" w:firstLine="770"/>
              <w:rPr>
                <w:rFonts w:ascii="Arial" w:hAnsi="Arial" w:cs="Arial"/>
                <w:b/>
                <w:sz w:val="20"/>
                <w:szCs w:val="20"/>
              </w:rPr>
            </w:pP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        Signature of Parent or Guardian</w:t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Date</w:t>
            </w:r>
          </w:p>
          <w:p w:rsidR="00480B8F" w:rsidRPr="005C4B1B" w:rsidRDefault="00480B8F" w:rsidP="009D67E8">
            <w:pPr>
              <w:pBdr>
                <w:between w:val="single" w:sz="4" w:space="1" w:color="000000"/>
              </w:pBd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B8F" w:rsidRPr="005C4B1B" w:rsidRDefault="00480B8F" w:rsidP="00F444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C4B1B">
              <w:rPr>
                <w:rFonts w:ascii="Arial" w:hAnsi="Arial" w:cs="Arial"/>
                <w:b/>
                <w:sz w:val="20"/>
                <w:szCs w:val="20"/>
              </w:rPr>
              <w:t>In the event that</w:t>
            </w:r>
            <w:proofErr w:type="gramEnd"/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 your child requires medical attention, they will be transported to the nearest emergency </w:t>
            </w:r>
            <w:proofErr w:type="spellStart"/>
            <w:r w:rsidRPr="005C4B1B">
              <w:rPr>
                <w:rFonts w:ascii="Arial" w:hAnsi="Arial" w:cs="Arial"/>
                <w:b/>
                <w:sz w:val="20"/>
                <w:szCs w:val="20"/>
              </w:rPr>
              <w:t>centre</w:t>
            </w:r>
            <w:proofErr w:type="spellEnd"/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 including by ambulance if necessary, and you will be responsible for any associated costs.</w:t>
            </w:r>
          </w:p>
        </w:tc>
      </w:tr>
      <w:tr w:rsidR="00480B8F" w:rsidRPr="009E3EBB" w:rsidTr="00327C62">
        <w:trPr>
          <w:trHeight w:val="4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0B8F" w:rsidRPr="009D1AE9" w:rsidRDefault="00480B8F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AE9">
              <w:rPr>
                <w:rFonts w:ascii="Arial" w:hAnsi="Arial" w:cs="Arial"/>
                <w:b/>
                <w:sz w:val="18"/>
                <w:szCs w:val="18"/>
              </w:rPr>
              <w:t>Office Use Only</w:t>
            </w:r>
          </w:p>
        </w:tc>
        <w:tc>
          <w:tcPr>
            <w:tcW w:w="9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80B8F" w:rsidRPr="009D1AE9" w:rsidRDefault="00480B8F" w:rsidP="009D67E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0B8F" w:rsidRPr="009D1AE9" w:rsidRDefault="00480B8F" w:rsidP="009D67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D1AE9">
              <w:rPr>
                <w:rFonts w:ascii="Arial" w:hAnsi="Arial" w:cs="Arial"/>
                <w:b/>
                <w:sz w:val="18"/>
                <w:szCs w:val="18"/>
              </w:rPr>
              <w:t>Paid</w:t>
            </w:r>
            <w:r w:rsidRPr="009D1AE9">
              <w:rPr>
                <w:rFonts w:ascii="Arial" w:hAnsi="Arial" w:cs="Arial"/>
                <w:sz w:val="18"/>
                <w:szCs w:val="18"/>
              </w:rPr>
              <w:t xml:space="preserve">   ____       </w:t>
            </w:r>
            <w:r w:rsidRPr="009D1AE9">
              <w:rPr>
                <w:rFonts w:ascii="Arial" w:hAnsi="Arial" w:cs="Arial"/>
                <w:b/>
                <w:sz w:val="18"/>
                <w:szCs w:val="18"/>
              </w:rPr>
              <w:t>Early Registration</w:t>
            </w:r>
            <w:r w:rsidRPr="009D1AE9">
              <w:rPr>
                <w:rFonts w:ascii="Arial" w:hAnsi="Arial" w:cs="Arial"/>
                <w:sz w:val="18"/>
                <w:szCs w:val="18"/>
              </w:rPr>
              <w:t xml:space="preserve">   ____       </w:t>
            </w:r>
            <w:r w:rsidRPr="009D1AE9">
              <w:rPr>
                <w:rFonts w:ascii="Arial" w:hAnsi="Arial" w:cs="Arial"/>
                <w:b/>
                <w:sz w:val="18"/>
                <w:szCs w:val="18"/>
              </w:rPr>
              <w:t>Regular</w:t>
            </w:r>
            <w:r w:rsidRPr="009D1AE9">
              <w:rPr>
                <w:rFonts w:ascii="Arial" w:hAnsi="Arial" w:cs="Arial"/>
                <w:sz w:val="18"/>
                <w:szCs w:val="18"/>
              </w:rPr>
              <w:t xml:space="preserve">   ____       </w:t>
            </w:r>
            <w:r w:rsidRPr="009D1AE9">
              <w:rPr>
                <w:rFonts w:ascii="Arial" w:hAnsi="Arial" w:cs="Arial"/>
                <w:b/>
                <w:sz w:val="18"/>
                <w:szCs w:val="18"/>
              </w:rPr>
              <w:t>Amount Paid</w:t>
            </w:r>
            <w:r w:rsidRPr="009D1AE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D1AE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9D1AE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80B8F" w:rsidRPr="009D1AE9" w:rsidRDefault="00480B8F" w:rsidP="009D67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480B8F" w:rsidRPr="0096601D" w:rsidRDefault="00480B8F" w:rsidP="00480B8F">
      <w:pPr>
        <w:spacing w:after="0"/>
        <w:rPr>
          <w:sz w:val="2"/>
          <w:szCs w:val="2"/>
        </w:rPr>
      </w:pPr>
    </w:p>
    <w:sectPr w:rsidR="00480B8F" w:rsidRPr="0096601D" w:rsidSect="00993319">
      <w:type w:val="continuous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28D" w:rsidRDefault="00C1728D" w:rsidP="0009687A">
      <w:pPr>
        <w:spacing w:after="0" w:line="240" w:lineRule="auto"/>
      </w:pPr>
      <w:r>
        <w:separator/>
      </w:r>
    </w:p>
  </w:endnote>
  <w:endnote w:type="continuationSeparator" w:id="0">
    <w:p w:rsidR="00C1728D" w:rsidRDefault="00C1728D" w:rsidP="0009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28D" w:rsidRDefault="00C1728D" w:rsidP="0009687A">
      <w:pPr>
        <w:spacing w:after="0" w:line="240" w:lineRule="auto"/>
      </w:pPr>
      <w:r>
        <w:separator/>
      </w:r>
    </w:p>
  </w:footnote>
  <w:footnote w:type="continuationSeparator" w:id="0">
    <w:p w:rsidR="00C1728D" w:rsidRDefault="00C1728D" w:rsidP="00096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C43E0"/>
    <w:multiLevelType w:val="hybridMultilevel"/>
    <w:tmpl w:val="E338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C6877"/>
    <w:multiLevelType w:val="multilevel"/>
    <w:tmpl w:val="D2FC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2F35FF"/>
    <w:multiLevelType w:val="hybridMultilevel"/>
    <w:tmpl w:val="C488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564"/>
    <w:rsid w:val="00000607"/>
    <w:rsid w:val="00040E07"/>
    <w:rsid w:val="00057905"/>
    <w:rsid w:val="00075061"/>
    <w:rsid w:val="0009687A"/>
    <w:rsid w:val="000A0CB1"/>
    <w:rsid w:val="000A0D3F"/>
    <w:rsid w:val="000A143A"/>
    <w:rsid w:val="000A5D71"/>
    <w:rsid w:val="000B104E"/>
    <w:rsid w:val="000B6C71"/>
    <w:rsid w:val="000C6DA5"/>
    <w:rsid w:val="000D0B5F"/>
    <w:rsid w:val="000E46E1"/>
    <w:rsid w:val="001002B0"/>
    <w:rsid w:val="001005B8"/>
    <w:rsid w:val="00121AA5"/>
    <w:rsid w:val="00141F4E"/>
    <w:rsid w:val="001437F7"/>
    <w:rsid w:val="00153A00"/>
    <w:rsid w:val="00183D6B"/>
    <w:rsid w:val="0018622B"/>
    <w:rsid w:val="001918E9"/>
    <w:rsid w:val="001B03C1"/>
    <w:rsid w:val="001B5BA2"/>
    <w:rsid w:val="001D49C1"/>
    <w:rsid w:val="001F77DE"/>
    <w:rsid w:val="001F7DDE"/>
    <w:rsid w:val="00216184"/>
    <w:rsid w:val="0022588B"/>
    <w:rsid w:val="00254F69"/>
    <w:rsid w:val="002940ED"/>
    <w:rsid w:val="002B47EE"/>
    <w:rsid w:val="002B53D7"/>
    <w:rsid w:val="003100CD"/>
    <w:rsid w:val="00326BBE"/>
    <w:rsid w:val="00327C62"/>
    <w:rsid w:val="00346988"/>
    <w:rsid w:val="00371081"/>
    <w:rsid w:val="0038630F"/>
    <w:rsid w:val="00390635"/>
    <w:rsid w:val="00393997"/>
    <w:rsid w:val="003F2CEC"/>
    <w:rsid w:val="003F60A2"/>
    <w:rsid w:val="00402F92"/>
    <w:rsid w:val="00417BE0"/>
    <w:rsid w:val="004224F9"/>
    <w:rsid w:val="0042493B"/>
    <w:rsid w:val="0047103C"/>
    <w:rsid w:val="00480B8F"/>
    <w:rsid w:val="00481DAF"/>
    <w:rsid w:val="00491093"/>
    <w:rsid w:val="004A1331"/>
    <w:rsid w:val="004B575E"/>
    <w:rsid w:val="004B7CB0"/>
    <w:rsid w:val="004D7E8F"/>
    <w:rsid w:val="004E6A84"/>
    <w:rsid w:val="004F356F"/>
    <w:rsid w:val="00503FEF"/>
    <w:rsid w:val="005120F0"/>
    <w:rsid w:val="00520C32"/>
    <w:rsid w:val="0053515A"/>
    <w:rsid w:val="00556320"/>
    <w:rsid w:val="00574A87"/>
    <w:rsid w:val="0059204A"/>
    <w:rsid w:val="005A283A"/>
    <w:rsid w:val="005A376B"/>
    <w:rsid w:val="005A4735"/>
    <w:rsid w:val="005A77B2"/>
    <w:rsid w:val="005C24D9"/>
    <w:rsid w:val="005C4B1B"/>
    <w:rsid w:val="00602786"/>
    <w:rsid w:val="006116DA"/>
    <w:rsid w:val="00630966"/>
    <w:rsid w:val="0063585A"/>
    <w:rsid w:val="006421B2"/>
    <w:rsid w:val="00653ED9"/>
    <w:rsid w:val="00671F3F"/>
    <w:rsid w:val="006734B2"/>
    <w:rsid w:val="006D3FBE"/>
    <w:rsid w:val="006D62F9"/>
    <w:rsid w:val="006E6C2C"/>
    <w:rsid w:val="007132B7"/>
    <w:rsid w:val="00717D3D"/>
    <w:rsid w:val="00723CA9"/>
    <w:rsid w:val="00734F3B"/>
    <w:rsid w:val="00746855"/>
    <w:rsid w:val="00752580"/>
    <w:rsid w:val="00753664"/>
    <w:rsid w:val="00786160"/>
    <w:rsid w:val="007931A3"/>
    <w:rsid w:val="007A13F7"/>
    <w:rsid w:val="007A7DC0"/>
    <w:rsid w:val="007B3B1B"/>
    <w:rsid w:val="007B3CB9"/>
    <w:rsid w:val="007B61F5"/>
    <w:rsid w:val="007C67E0"/>
    <w:rsid w:val="007F022B"/>
    <w:rsid w:val="00810611"/>
    <w:rsid w:val="00841FEB"/>
    <w:rsid w:val="0084252F"/>
    <w:rsid w:val="00866EF1"/>
    <w:rsid w:val="0087119E"/>
    <w:rsid w:val="00873106"/>
    <w:rsid w:val="008919C9"/>
    <w:rsid w:val="008B391A"/>
    <w:rsid w:val="008B6334"/>
    <w:rsid w:val="008C470D"/>
    <w:rsid w:val="008D4250"/>
    <w:rsid w:val="008D5FBF"/>
    <w:rsid w:val="008E0F79"/>
    <w:rsid w:val="008E226A"/>
    <w:rsid w:val="008F0E83"/>
    <w:rsid w:val="0091369A"/>
    <w:rsid w:val="00914571"/>
    <w:rsid w:val="00960780"/>
    <w:rsid w:val="0096601D"/>
    <w:rsid w:val="00993319"/>
    <w:rsid w:val="009A1B50"/>
    <w:rsid w:val="009D1AE9"/>
    <w:rsid w:val="009D6ACB"/>
    <w:rsid w:val="009E3EBB"/>
    <w:rsid w:val="009F082C"/>
    <w:rsid w:val="009F5C33"/>
    <w:rsid w:val="00A051F3"/>
    <w:rsid w:val="00A10DFA"/>
    <w:rsid w:val="00A2520A"/>
    <w:rsid w:val="00A34D17"/>
    <w:rsid w:val="00A527C3"/>
    <w:rsid w:val="00A7554D"/>
    <w:rsid w:val="00A90118"/>
    <w:rsid w:val="00AA5F0C"/>
    <w:rsid w:val="00AB0C8C"/>
    <w:rsid w:val="00AE07D9"/>
    <w:rsid w:val="00AE428F"/>
    <w:rsid w:val="00AF226C"/>
    <w:rsid w:val="00AF73D1"/>
    <w:rsid w:val="00B0767C"/>
    <w:rsid w:val="00B727BF"/>
    <w:rsid w:val="00B84147"/>
    <w:rsid w:val="00BA1C1E"/>
    <w:rsid w:val="00BC103A"/>
    <w:rsid w:val="00BC6C77"/>
    <w:rsid w:val="00BD02BD"/>
    <w:rsid w:val="00C05BBF"/>
    <w:rsid w:val="00C1287C"/>
    <w:rsid w:val="00C15934"/>
    <w:rsid w:val="00C1728D"/>
    <w:rsid w:val="00C5416A"/>
    <w:rsid w:val="00C65C27"/>
    <w:rsid w:val="00C96BC8"/>
    <w:rsid w:val="00CC1B1D"/>
    <w:rsid w:val="00CC2C19"/>
    <w:rsid w:val="00CC387F"/>
    <w:rsid w:val="00CD5339"/>
    <w:rsid w:val="00CF784D"/>
    <w:rsid w:val="00D22C71"/>
    <w:rsid w:val="00D27869"/>
    <w:rsid w:val="00D371AB"/>
    <w:rsid w:val="00D4255D"/>
    <w:rsid w:val="00D44BE4"/>
    <w:rsid w:val="00D53939"/>
    <w:rsid w:val="00D61AEA"/>
    <w:rsid w:val="00D641E6"/>
    <w:rsid w:val="00D6451A"/>
    <w:rsid w:val="00DA2F93"/>
    <w:rsid w:val="00DB675F"/>
    <w:rsid w:val="00DC6400"/>
    <w:rsid w:val="00DC7B44"/>
    <w:rsid w:val="00DE7AA1"/>
    <w:rsid w:val="00DF00B6"/>
    <w:rsid w:val="00DF7F67"/>
    <w:rsid w:val="00E03CC8"/>
    <w:rsid w:val="00E35EA1"/>
    <w:rsid w:val="00E41BB8"/>
    <w:rsid w:val="00E457A1"/>
    <w:rsid w:val="00E849D7"/>
    <w:rsid w:val="00E94D05"/>
    <w:rsid w:val="00EA6216"/>
    <w:rsid w:val="00ED26C1"/>
    <w:rsid w:val="00EF3A58"/>
    <w:rsid w:val="00F0450C"/>
    <w:rsid w:val="00F104E5"/>
    <w:rsid w:val="00F13194"/>
    <w:rsid w:val="00F15111"/>
    <w:rsid w:val="00F43564"/>
    <w:rsid w:val="00F4445C"/>
    <w:rsid w:val="00F46E03"/>
    <w:rsid w:val="00F47EFA"/>
    <w:rsid w:val="00F5331E"/>
    <w:rsid w:val="00F609CF"/>
    <w:rsid w:val="00F7471F"/>
    <w:rsid w:val="00F764DB"/>
    <w:rsid w:val="00F87157"/>
    <w:rsid w:val="00FA4CF1"/>
    <w:rsid w:val="00FC71ED"/>
    <w:rsid w:val="00FD2F9E"/>
    <w:rsid w:val="00FD6EFD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70B9B-392F-449D-B9B8-B22B9EC4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934"/>
  </w:style>
  <w:style w:type="paragraph" w:styleId="Heading1">
    <w:name w:val="heading 1"/>
    <w:basedOn w:val="Normal"/>
    <w:next w:val="Normal"/>
    <w:link w:val="Heading1Char"/>
    <w:uiPriority w:val="9"/>
    <w:qFormat/>
    <w:rsid w:val="00C1593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93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93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93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93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93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93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93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93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5934"/>
    <w:pPr>
      <w:ind w:left="720"/>
      <w:contextualSpacing/>
    </w:pPr>
  </w:style>
  <w:style w:type="character" w:styleId="Hyperlink">
    <w:name w:val="Hyperlink"/>
    <w:uiPriority w:val="99"/>
    <w:unhideWhenUsed/>
    <w:rsid w:val="00723C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5F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59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9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93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9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93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93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93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93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93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159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593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593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93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593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5934"/>
    <w:rPr>
      <w:b/>
      <w:bCs/>
    </w:rPr>
  </w:style>
  <w:style w:type="character" w:styleId="Emphasis">
    <w:name w:val="Emphasis"/>
    <w:uiPriority w:val="20"/>
    <w:qFormat/>
    <w:rsid w:val="00C159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159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5934"/>
  </w:style>
  <w:style w:type="paragraph" w:styleId="Quote">
    <w:name w:val="Quote"/>
    <w:basedOn w:val="Normal"/>
    <w:next w:val="Normal"/>
    <w:link w:val="QuoteChar"/>
    <w:uiPriority w:val="29"/>
    <w:qFormat/>
    <w:rsid w:val="00C1593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59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9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934"/>
    <w:rPr>
      <w:b/>
      <w:bCs/>
      <w:i/>
      <w:iCs/>
    </w:rPr>
  </w:style>
  <w:style w:type="character" w:styleId="SubtleEmphasis">
    <w:name w:val="Subtle Emphasis"/>
    <w:uiPriority w:val="19"/>
    <w:qFormat/>
    <w:rsid w:val="00C15934"/>
    <w:rPr>
      <w:i/>
      <w:iCs/>
    </w:rPr>
  </w:style>
  <w:style w:type="character" w:styleId="IntenseEmphasis">
    <w:name w:val="Intense Emphasis"/>
    <w:uiPriority w:val="21"/>
    <w:qFormat/>
    <w:rsid w:val="00C15934"/>
    <w:rPr>
      <w:b/>
      <w:bCs/>
    </w:rPr>
  </w:style>
  <w:style w:type="character" w:styleId="SubtleReference">
    <w:name w:val="Subtle Reference"/>
    <w:uiPriority w:val="31"/>
    <w:qFormat/>
    <w:rsid w:val="00C15934"/>
    <w:rPr>
      <w:smallCaps/>
    </w:rPr>
  </w:style>
  <w:style w:type="character" w:styleId="IntenseReference">
    <w:name w:val="Intense Reference"/>
    <w:uiPriority w:val="32"/>
    <w:qFormat/>
    <w:rsid w:val="00C15934"/>
    <w:rPr>
      <w:smallCaps/>
      <w:spacing w:val="5"/>
      <w:u w:val="single"/>
    </w:rPr>
  </w:style>
  <w:style w:type="character" w:styleId="BookTitle">
    <w:name w:val="Book Title"/>
    <w:uiPriority w:val="33"/>
    <w:qFormat/>
    <w:rsid w:val="00C159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934"/>
    <w:pPr>
      <w:outlineLvl w:val="9"/>
    </w:pPr>
    <w:rPr>
      <w:lang w:bidi="en-US"/>
    </w:rPr>
  </w:style>
  <w:style w:type="character" w:customStyle="1" w:styleId="recipe-directionslist--item">
    <w:name w:val="recipe-directions__list--item"/>
    <w:basedOn w:val="DefaultParagraphFont"/>
    <w:rsid w:val="00E03CC8"/>
  </w:style>
  <w:style w:type="paragraph" w:styleId="Header">
    <w:name w:val="header"/>
    <w:basedOn w:val="Normal"/>
    <w:link w:val="HeaderChar"/>
    <w:uiPriority w:val="99"/>
    <w:unhideWhenUsed/>
    <w:rsid w:val="00096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7A"/>
  </w:style>
  <w:style w:type="paragraph" w:styleId="Footer">
    <w:name w:val="footer"/>
    <w:basedOn w:val="Normal"/>
    <w:link w:val="FooterChar"/>
    <w:uiPriority w:val="99"/>
    <w:unhideWhenUsed/>
    <w:rsid w:val="00096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theranchurchofthecross@shaw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azing4kids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zing4kids1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802B-261F-4BA0-8CD7-1D127D83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Amazing Journey</vt:lpstr>
    </vt:vector>
  </TitlesOfParts>
  <Company>Church of the Cros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Amazing Journey</dc:title>
  <dc:creator>Janice Nelson</dc:creator>
  <cp:lastModifiedBy>Leslie Flynn</cp:lastModifiedBy>
  <cp:revision>2</cp:revision>
  <cp:lastPrinted>2018-04-30T04:46:00Z</cp:lastPrinted>
  <dcterms:created xsi:type="dcterms:W3CDTF">2019-05-08T20:09:00Z</dcterms:created>
  <dcterms:modified xsi:type="dcterms:W3CDTF">2019-05-08T20:09:00Z</dcterms:modified>
</cp:coreProperties>
</file>